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6" w:type="dxa"/>
        <w:tblInd w:w="-31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7110"/>
      </w:tblGrid>
      <w:tr w:rsidR="008768FF" w:rsidRPr="00B42142" w14:paraId="179A9969" w14:textId="77777777" w:rsidTr="002228B3">
        <w:trPr>
          <w:trHeight w:val="630"/>
        </w:trPr>
        <w:tc>
          <w:tcPr>
            <w:tcW w:w="2766" w:type="dxa"/>
          </w:tcPr>
          <w:p w14:paraId="054DEB22" w14:textId="77777777" w:rsidR="008768FF" w:rsidRPr="00B42142" w:rsidRDefault="002958CE" w:rsidP="0064693E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B42142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4D4F3F0A" wp14:editId="743234C0">
                  <wp:extent cx="1581150" cy="476250"/>
                  <wp:effectExtent l="0" t="0" r="0" b="0"/>
                  <wp:docPr id="1" name="Picture 1" descr="logo 2017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17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14:paraId="194217E0" w14:textId="4F60A125" w:rsidR="008768FF" w:rsidRPr="00B42142" w:rsidRDefault="007F4B5A" w:rsidP="002228B3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B42142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แบบฟอร์ม</w:t>
            </w:r>
            <w:r w:rsidR="002228B3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ขอตรวจสอบเครื่องมือการวิจัย</w:t>
            </w:r>
          </w:p>
        </w:tc>
      </w:tr>
    </w:tbl>
    <w:p w14:paraId="20FC0AFE" w14:textId="77777777" w:rsidR="009803B7" w:rsidRPr="00B42142" w:rsidRDefault="009803B7" w:rsidP="00B947F5">
      <w:pPr>
        <w:spacing w:before="120" w:after="0"/>
        <w:jc w:val="right"/>
        <w:rPr>
          <w:rFonts w:ascii="TH Sarabun New" w:hAnsi="TH Sarabun New" w:cs="TH Sarabun New"/>
          <w:sz w:val="30"/>
          <w:szCs w:val="30"/>
        </w:rPr>
      </w:pPr>
      <w:r w:rsidRPr="00B42142">
        <w:rPr>
          <w:rFonts w:ascii="TH Sarabun New" w:hAnsi="TH Sarabun New" w:cs="TH Sarabun New"/>
          <w:sz w:val="32"/>
          <w:szCs w:val="32"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เดือน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5DC8" w:rsidRPr="00B42142">
        <w:rPr>
          <w:rFonts w:ascii="TH Sarabun New" w:hAnsi="TH Sarabun New" w:cs="TH Sarabun New"/>
          <w:sz w:val="30"/>
          <w:szCs w:val="30"/>
          <w:u w:val="dotted"/>
        </w:rPr>
        <w:tab/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พ.ศ.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5DC8" w:rsidRPr="00B42142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39C625B2" w14:textId="77777777" w:rsidR="002228B3" w:rsidRPr="002228B3" w:rsidRDefault="002228B3" w:rsidP="00191ECB">
      <w:pPr>
        <w:spacing w:after="0" w:line="240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14:paraId="72EFBCCF" w14:textId="7D762DC0" w:rsidR="00AA5B0F" w:rsidRDefault="008A345F" w:rsidP="00191ECB">
      <w:pPr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-สกุล</w:t>
      </w:r>
      <w:r w:rsidR="00191ECB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เลขทะเบียน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191E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AA5B0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61FB96B" w14:textId="6D58A9C7" w:rsidR="008A345F" w:rsidRPr="00AA5B0F" w:rsidRDefault="00DB2765" w:rsidP="00191EC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ลักสูตร</w:t>
      </w:r>
      <w:r w:rsidR="00AA5B0F" w:rsidRPr="00AA5B0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17048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CB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A5B0F" w:rsidRPr="00AA5B0F">
        <w:rPr>
          <w:rFonts w:ascii="TH Sarabun New" w:hAnsi="TH Sarabun New" w:cs="TH Sarabun New"/>
          <w:sz w:val="30"/>
          <w:szCs w:val="30"/>
          <w:cs/>
        </w:rPr>
        <w:t>สา</w:t>
      </w:r>
      <w:r w:rsidR="00AA5B0F" w:rsidRPr="00AA5B0F">
        <w:rPr>
          <w:rFonts w:ascii="TH Sarabun New" w:hAnsi="TH Sarabun New" w:cs="TH Sarabun New" w:hint="cs"/>
          <w:sz w:val="30"/>
          <w:szCs w:val="30"/>
          <w:cs/>
        </w:rPr>
        <w:t>ธารณสุขศาสตรมหาบัณฑิต</w:t>
      </w:r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13350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B0F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A5B0F" w:rsidRPr="00AA5B0F">
        <w:rPr>
          <w:rFonts w:ascii="TH Sarabun New" w:hAnsi="TH Sarabun New" w:cs="TH Sarabun New" w:hint="cs"/>
          <w:sz w:val="30"/>
          <w:szCs w:val="30"/>
          <w:cs/>
        </w:rPr>
        <w:t>วิทยาศาสตรมหาบัณฑิต</w:t>
      </w:r>
    </w:p>
    <w:p w14:paraId="3A192BF1" w14:textId="7D07F248" w:rsidR="00DB2765" w:rsidRDefault="00B947F5" w:rsidP="00191ECB">
      <w:pPr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สาขาวิชา</w:t>
      </w:r>
      <w:r w:rsidR="00F5366F" w:rsidRPr="00191ECB">
        <w:rPr>
          <w:rFonts w:ascii="TH Sarabun New" w:hAnsi="TH Sarabun New" w:cs="TH Sarabun New"/>
          <w:sz w:val="30"/>
          <w:szCs w:val="30"/>
          <w:cs/>
        </w:rPr>
        <w:t xml:space="preserve">  </w:t>
      </w:r>
      <w:sdt>
        <w:sdtPr>
          <w:rPr>
            <w:rFonts w:ascii="TH Sarabun New" w:hAnsi="TH Sarabun New" w:cs="Angsana New"/>
            <w:sz w:val="30"/>
            <w:szCs w:val="30"/>
            <w:cs/>
          </w:rPr>
          <w:id w:val="-17214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6F" w:rsidRPr="00191ECB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F5366F" w:rsidRPr="00191ECB">
        <w:rPr>
          <w:rFonts w:ascii="TH Sarabun New" w:hAnsi="TH Sarabun New" w:cs="TH Sarabun New" w:hint="cs"/>
          <w:sz w:val="30"/>
          <w:szCs w:val="30"/>
          <w:cs/>
        </w:rPr>
        <w:t xml:space="preserve"> อาชีวอนามัยและความปลอดภัย</w:t>
      </w:r>
      <w:r w:rsidR="00191ECB" w:rsidRPr="00191EC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91ECB" w:rsidRPr="00191EC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-20690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C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228B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91ECB" w:rsidRPr="00191ECB">
        <w:rPr>
          <w:rFonts w:ascii="TH Sarabun New" w:hAnsi="TH Sarabun New" w:cs="TH Sarabun New"/>
          <w:sz w:val="30"/>
          <w:szCs w:val="30"/>
          <w:cs/>
        </w:rPr>
        <w:t>การจัดการสุขภาพ ความปลอดภัย และอนามัยสิ่งแวดล้อม</w:t>
      </w:r>
    </w:p>
    <w:p w14:paraId="6F4DBA00" w14:textId="3F31725F" w:rsidR="00191ECB" w:rsidRPr="00191ECB" w:rsidRDefault="00191ECB" w:rsidP="00191EC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360" w:hanging="360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r w:rsidRPr="00191ECB">
        <w:rPr>
          <w:rFonts w:ascii="TH Sarabun New" w:hAnsi="TH Sarabun New" w:cs="TH Sarabun New" w:hint="cs"/>
          <w:sz w:val="30"/>
          <w:szCs w:val="30"/>
          <w:cs/>
        </w:rPr>
        <w:t xml:space="preserve">วิชาเอก (ถ้ามี)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152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 xml:space="preserve">การจัดการอนามัยสิ่งแวดล้อม และอาชีวอนามัย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468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สุขภาพ และการพัฒนาอย่างยั่งยืน</w:t>
      </w:r>
    </w:p>
    <w:p w14:paraId="13E59115" w14:textId="07C28CEC" w:rsidR="00191ECB" w:rsidRDefault="000D64CE" w:rsidP="00D2038D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39662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CB"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191EC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="00191EC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ข้อมูลสารสนเทศทางสุขภาพ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7288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8D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D2038D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อนามัยสิ่งแวดล้อม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</w:p>
    <w:p w14:paraId="4DA4FC92" w14:textId="47E39BC0" w:rsidR="00D2038D" w:rsidRDefault="000D64CE" w:rsidP="00D2038D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9618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8D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D2038D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อาชีวอนามัยและความปลอดภัย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183476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8D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D2038D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การสร้างเสริมสุขภาพ</w:t>
      </w:r>
    </w:p>
    <w:p w14:paraId="01DB0286" w14:textId="17632C17" w:rsidR="00D2038D" w:rsidRPr="00191ECB" w:rsidRDefault="000D64CE" w:rsidP="00D2038D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5906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8D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D2038D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การบริการสุขภาพ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3599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8D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D2038D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วิทยาการระบาดและการจัดการข้อม</w:t>
      </w:r>
      <w:r w:rsidR="00D2038D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ูลสารสนเทศ</w:t>
      </w:r>
      <w:bookmarkStart w:id="0" w:name="_GoBack"/>
      <w:r w:rsidR="00624A1E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ทางสาธารณสุข</w:t>
      </w:r>
      <w:bookmarkEnd w:id="0"/>
    </w:p>
    <w:p w14:paraId="72B79E54" w14:textId="3D831D59" w:rsidR="006D6E8C" w:rsidRPr="004B0523" w:rsidRDefault="00B947F5" w:rsidP="0064693E">
      <w:pPr>
        <w:spacing w:after="0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ลขโทรศัพท์ </w:t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</w:rPr>
        <w:t>E</w:t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14:paraId="0941FE4C" w14:textId="4C5EBD0D" w:rsidR="008A345F" w:rsidRPr="004B0523" w:rsidRDefault="008A345F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ัวข้อ</w:t>
      </w:r>
      <w:r w:rsidR="00CC7AEF" w:rsidRPr="004B0523">
        <w:rPr>
          <w:rFonts w:ascii="TH Sarabun New" w:hAnsi="TH Sarabun New" w:cs="TH Sarabun New"/>
          <w:b/>
          <w:bCs/>
          <w:sz w:val="30"/>
          <w:szCs w:val="30"/>
          <w:cs/>
        </w:rPr>
        <w:t>การวิจัย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</w:t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228B3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3C54DCD" w14:textId="77777777" w:rsidR="001E2B15" w:rsidRPr="004B0523" w:rsidRDefault="001E2B15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</w:t>
      </w:r>
      <w:r w:rsidR="00AF6BFA"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ลัก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346810D" w14:textId="77777777" w:rsidR="00AF6BFA" w:rsidRPr="004B0523" w:rsidRDefault="00AF6BFA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ร่วม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60667299" w14:textId="222C476D" w:rsidR="00B947F5" w:rsidRPr="004B0523" w:rsidRDefault="0064693E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รายละเอียด</w:t>
      </w:r>
      <w:r w:rsidR="002228B3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องผู้ทรงคุณวุฒิ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14:paraId="08688B37" w14:textId="691EB2DB" w:rsidR="00B947F5" w:rsidRPr="004B0523" w:rsidRDefault="002228B3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ท่าน</w:t>
      </w:r>
      <w:r w:rsidR="00B947F5" w:rsidRPr="006267F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ี่</w:t>
      </w:r>
      <w:r w:rsidR="00AA5B0F"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1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ชื่อ-สกุล</w:t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947F5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CCD8881" w14:textId="2DB184FD" w:rsidR="00B947F5" w:rsidRPr="004B0523" w:rsidRDefault="00B947F5" w:rsidP="00B947F5">
      <w:pPr>
        <w:spacing w:after="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ทำหนังสือเรียนถึง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3B5836C0" w14:textId="6E9125D0" w:rsidR="00B947F5" w:rsidRPr="004B0523" w:rsidRDefault="00B947F5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4B0523">
        <w:rPr>
          <w:rFonts w:ascii="TH Sarabun New" w:hAnsi="TH Sarabun New" w:cs="TH Sarabun New"/>
          <w:sz w:val="30"/>
          <w:szCs w:val="30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750BCF06" w14:textId="21A776E8" w:rsidR="004B0523" w:rsidRDefault="00B42142" w:rsidP="00B42142">
      <w:pPr>
        <w:spacing w:after="0"/>
        <w:jc w:val="right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มูลอื่น ๆ ที่ต้องการระบุ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2E79FE8" w14:textId="5B5B2BF8" w:rsidR="002228B3" w:rsidRPr="004B0523" w:rsidRDefault="002228B3" w:rsidP="002228B3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ท่าน</w:t>
      </w:r>
      <w:r w:rsidRPr="006267F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ี่</w:t>
      </w:r>
      <w:r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2</w:t>
      </w:r>
      <w:r w:rsidRPr="002228B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ชื่อ-สกุล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AEE3CB5" w14:textId="77777777" w:rsidR="002228B3" w:rsidRPr="004B0523" w:rsidRDefault="002228B3" w:rsidP="002228B3">
      <w:pPr>
        <w:spacing w:after="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ทำหนังสือเรียนถึง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109BB2CA" w14:textId="77777777" w:rsidR="002228B3" w:rsidRPr="004B0523" w:rsidRDefault="002228B3" w:rsidP="002228B3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4B0523">
        <w:rPr>
          <w:rFonts w:ascii="TH Sarabun New" w:hAnsi="TH Sarabun New" w:cs="TH Sarabun New"/>
          <w:sz w:val="30"/>
          <w:szCs w:val="30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4026AA5A" w14:textId="77777777" w:rsidR="002228B3" w:rsidRDefault="002228B3" w:rsidP="002228B3">
      <w:pPr>
        <w:spacing w:after="0"/>
        <w:jc w:val="right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มูลอื่น ๆ ที่ต้องการระบุ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66216AA" w14:textId="04794266" w:rsidR="002228B3" w:rsidRPr="004B0523" w:rsidRDefault="002228B3" w:rsidP="002228B3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ท่าน</w:t>
      </w:r>
      <w:r w:rsidRPr="006267F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ี่</w:t>
      </w:r>
      <w:r w:rsidRPr="006267F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3</w:t>
      </w:r>
      <w:r w:rsidRPr="002228B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ชื่อ-สกุล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1C0C34AD" w14:textId="77777777" w:rsidR="002228B3" w:rsidRPr="004B0523" w:rsidRDefault="002228B3" w:rsidP="002228B3">
      <w:pPr>
        <w:spacing w:after="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ทำหนังสือเรียนถึง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1B4D9E2D" w14:textId="77777777" w:rsidR="002228B3" w:rsidRPr="004B0523" w:rsidRDefault="002228B3" w:rsidP="002228B3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4B0523">
        <w:rPr>
          <w:rFonts w:ascii="TH Sarabun New" w:hAnsi="TH Sarabun New" w:cs="TH Sarabun New"/>
          <w:sz w:val="30"/>
          <w:szCs w:val="30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0BB9E936" w14:textId="77777777" w:rsidR="002228B3" w:rsidRDefault="002228B3" w:rsidP="002228B3">
      <w:pPr>
        <w:spacing w:after="0"/>
        <w:jc w:val="right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มูลอื่น ๆ ที่ต้องการระบุ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96D39F0" w14:textId="3C9A7B74" w:rsidR="009803B7" w:rsidRPr="004B0523" w:rsidRDefault="009803B7" w:rsidP="00B42142">
      <w:pPr>
        <w:spacing w:after="0"/>
        <w:jc w:val="right"/>
        <w:rPr>
          <w:rFonts w:ascii="TH Sarabun New" w:hAnsi="TH Sarabun New" w:cs="TH Sarabun New"/>
          <w:sz w:val="30"/>
          <w:szCs w:val="30"/>
        </w:rPr>
      </w:pP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="00B42142">
        <w:rPr>
          <w:rFonts w:ascii="TH Sarabun New" w:hAnsi="TH Sarabun New" w:cs="TH Sarabun New"/>
          <w:sz w:val="32"/>
          <w:szCs w:val="32"/>
        </w:rPr>
        <w:tab/>
      </w:r>
      <w:r w:rsidR="00B42142">
        <w:rPr>
          <w:rFonts w:ascii="TH Sarabun New" w:hAnsi="TH Sarabun New" w:cs="TH Sarabun New"/>
          <w:sz w:val="32"/>
          <w:szCs w:val="32"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>(ลงชื่อ)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27557" w:rsidRPr="004B0523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0523">
        <w:rPr>
          <w:rFonts w:ascii="TH Sarabun New" w:hAnsi="TH Sarabun New" w:cs="TH Sarabun New"/>
          <w:sz w:val="30"/>
          <w:szCs w:val="30"/>
          <w:cs/>
        </w:rPr>
        <w:t>นักศึกษา</w:t>
      </w:r>
    </w:p>
    <w:p w14:paraId="5E547D1C" w14:textId="5D475B87" w:rsidR="00A33FEE" w:rsidRPr="004B0523" w:rsidRDefault="006E5297" w:rsidP="00B42142">
      <w:pPr>
        <w:spacing w:after="0"/>
        <w:ind w:left="1440" w:firstLine="72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4B0523" w:rsidRPr="004B0523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086FF2" w:rsidRPr="004B0523">
        <w:rPr>
          <w:rFonts w:ascii="TH Sarabun New" w:hAnsi="TH Sarabun New" w:cs="TH Sarabun New"/>
          <w:sz w:val="30"/>
          <w:szCs w:val="30"/>
          <w:cs/>
        </w:rPr>
        <w:t>(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03B7" w:rsidRPr="004B0523">
        <w:rPr>
          <w:rFonts w:ascii="TH Sarabun New" w:hAnsi="TH Sarabun New" w:cs="TH Sarabun New"/>
          <w:sz w:val="30"/>
          <w:szCs w:val="30"/>
          <w:cs/>
        </w:rPr>
        <w:t>)</w:t>
      </w:r>
    </w:p>
    <w:p w14:paraId="2CA2BA62" w14:textId="158F3947" w:rsidR="00B56A1D" w:rsidRPr="00B42142" w:rsidRDefault="002228B3" w:rsidP="005F7713">
      <w:pPr>
        <w:spacing w:after="0"/>
        <w:ind w:left="4320" w:firstLine="720"/>
        <w:rPr>
          <w:rFonts w:ascii="TH Sarabun New" w:hAnsi="TH Sarabun New" w:cs="TH Sarabun New"/>
          <w:sz w:val="32"/>
          <w:szCs w:val="32"/>
        </w:rPr>
      </w:pPr>
      <w:r w:rsidRPr="00B42142">
        <w:rPr>
          <w:rFonts w:ascii="TH Sarabun New" w:hAnsi="TH Sarabun New" w:cs="TH Sarabun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51A86" wp14:editId="0A84FA60">
                <wp:simplePos x="0" y="0"/>
                <wp:positionH relativeFrom="page">
                  <wp:posOffset>965200</wp:posOffset>
                </wp:positionH>
                <wp:positionV relativeFrom="paragraph">
                  <wp:posOffset>12700</wp:posOffset>
                </wp:positionV>
                <wp:extent cx="5995226" cy="1098550"/>
                <wp:effectExtent l="0" t="0" r="2476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26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A422" w14:textId="77777777" w:rsidR="00B42142" w:rsidRPr="002228B3" w:rsidRDefault="005F7713" w:rsidP="00B4214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8B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</w:p>
                          <w:p w14:paraId="6CC662D6" w14:textId="5C208965" w:rsidR="0064693E" w:rsidRPr="002228B3" w:rsidRDefault="0064693E" w:rsidP="00B42142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1. ยื่นแบบคำร้องขอหนังสือ</w:t>
                            </w:r>
                            <w:r w:rsidR="00AA5B0F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เพื่อเข้าเก็บข้อมูล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วิจัย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ไม่น้อยกว่า </w:t>
                            </w:r>
                            <w:r w:rsidR="00B42142" w:rsidRPr="002228B3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วันทำการ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11CA9CAA" w14:textId="0D37C209" w:rsidR="00356FED" w:rsidRPr="002228B3" w:rsidRDefault="00BC27AD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2</w:t>
                            </w:r>
                            <w:r w:rsidR="00356FED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. เอกสารแนบ (ถ้ามี) เช่น </w:t>
                            </w:r>
                            <w:r w:rsidR="00356FED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แบบฟอร์มรายการ</w:t>
                            </w:r>
                            <w:r w:rsidR="00356FED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ที่ท่านต้องการขอ</w:t>
                            </w:r>
                            <w:r w:rsidR="00356FED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="00942915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เครื่องมือการวิจัย </w:t>
                            </w:r>
                          </w:p>
                          <w:p w14:paraId="636427DA" w14:textId="4C38C9E1" w:rsidR="005F7713" w:rsidRPr="002228B3" w:rsidRDefault="00BC27AD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="00356FED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ยื่นแบบคำร้องได้ด้วยตนเอง</w:t>
                            </w:r>
                            <w:r w:rsidR="00B42142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ที่ชั้น 10 อาคารปิยชาติ</w:t>
                            </w:r>
                            <w:r w:rsidR="00356FED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หรือ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ส่ง</w:t>
                            </w:r>
                            <w:r w:rsidR="00356FED"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ทาง</w:t>
                            </w: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E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ail</w:t>
                            </w:r>
                            <w:r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="00356FED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grad</w:t>
                            </w:r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hai</w:t>
                            </w:r>
                            <w:proofErr w:type="spellEnd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edu@fph</w:t>
                            </w:r>
                            <w:proofErr w:type="spellEnd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c</w:t>
                            </w:r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2228B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</w:p>
                          <w:p w14:paraId="180347C2" w14:textId="1E31756D" w:rsidR="00B42142" w:rsidRPr="002228B3" w:rsidRDefault="00B42142" w:rsidP="00B4214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228B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4. สอบถามข้อมูลเพิ่มเติมได้ที่ นนนี่ ณฬฑการณ โทร.062-451-9569</w:t>
                            </w:r>
                          </w:p>
                          <w:p w14:paraId="1226423B" w14:textId="50E4A3AF" w:rsidR="00B42142" w:rsidRPr="002228B3" w:rsidRDefault="00B42142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</w:p>
                          <w:p w14:paraId="1459BE33" w14:textId="77777777" w:rsidR="00356FED" w:rsidRPr="002228B3" w:rsidRDefault="00356FED" w:rsidP="00B421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E2627F" w14:textId="77777777" w:rsidR="00356FED" w:rsidRPr="002228B3" w:rsidRDefault="00356FED" w:rsidP="00B4214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1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pt;width:472.05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n0JAIAAEc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">
                <v:textbox>
                  <w:txbxContent>
                    <w:p w14:paraId="111CA422" w14:textId="77777777" w:rsidR="00B42142" w:rsidRPr="002228B3" w:rsidRDefault="005F7713" w:rsidP="00B4214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2228B3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เหตุ </w:t>
                      </w:r>
                      <w:r w:rsidRPr="002228B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</w:p>
                    <w:p w14:paraId="6CC662D6" w14:textId="5C208965" w:rsidR="0064693E" w:rsidRPr="002228B3" w:rsidRDefault="0064693E" w:rsidP="00B42142">
                      <w:pPr>
                        <w:spacing w:after="0" w:line="240" w:lineRule="auto"/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1. ยื่นแบบคำร้องขอหนังสือ</w:t>
                      </w:r>
                      <w:r w:rsidR="00AA5B0F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เพื่อเข้าเก็บข้อมูล</w:t>
                      </w: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วิจัย</w:t>
                      </w: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228B3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 xml:space="preserve">ไม่น้อยกว่า </w:t>
                      </w:r>
                      <w:r w:rsidR="00B42142" w:rsidRPr="002228B3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2228B3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 xml:space="preserve"> วันทำการ</w:t>
                      </w:r>
                      <w:r w:rsidRPr="002228B3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</w:p>
                    <w:p w14:paraId="11CA9CAA" w14:textId="0D37C209" w:rsidR="00356FED" w:rsidRPr="002228B3" w:rsidRDefault="00BC27AD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2</w:t>
                      </w:r>
                      <w:r w:rsidR="00356FED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. เอกสารแนบ (ถ้ามี) เช่น </w:t>
                      </w:r>
                      <w:r w:rsidR="00356FED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แบบฟอร์มรายการ</w:t>
                      </w:r>
                      <w:r w:rsidR="00356FED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ที่ท่านต้องการขอ</w:t>
                      </w:r>
                      <w:r w:rsidR="00356FED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="00942915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เครื่องมือการวิจัย </w:t>
                      </w:r>
                    </w:p>
                    <w:p w14:paraId="636427DA" w14:textId="4C38C9E1" w:rsidR="005F7713" w:rsidRPr="002228B3" w:rsidRDefault="00BC27AD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 w:rsidR="00356FED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ยื่นแบบคำร้องได้ด้วยตนเอง</w:t>
                      </w:r>
                      <w:r w:rsidR="00B42142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ที่ชั้น 10 อาคารปิยชาติ</w:t>
                      </w:r>
                      <w:r w:rsidR="00356FED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หรือ</w:t>
                      </w: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ส่ง</w:t>
                      </w:r>
                      <w:r w:rsidR="00356FED"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ทาง</w:t>
                      </w: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E</w:t>
                      </w: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-</w:t>
                      </w: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mail</w:t>
                      </w:r>
                      <w:r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:</w:t>
                      </w:r>
                      <w:r w:rsidR="00356FED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grad</w:t>
                      </w:r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hai</w:t>
                      </w:r>
                      <w:proofErr w:type="spellEnd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edu@fph</w:t>
                      </w:r>
                      <w:proofErr w:type="spellEnd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c</w:t>
                      </w:r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B42142" w:rsidRPr="002228B3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h</w:t>
                      </w:r>
                      <w:proofErr w:type="spellEnd"/>
                    </w:p>
                    <w:p w14:paraId="180347C2" w14:textId="1E31756D" w:rsidR="00B42142" w:rsidRPr="002228B3" w:rsidRDefault="00B42142" w:rsidP="00B42142">
                      <w:pPr>
                        <w:ind w:firstLine="360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228B3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4. สอบถามข้อมูลเพิ่มเติมได้ที่ นนนี่ ณฬฑการณ โทร.062-451-9569</w:t>
                      </w:r>
                    </w:p>
                    <w:p w14:paraId="1226423B" w14:textId="50E4A3AF" w:rsidR="00B42142" w:rsidRPr="002228B3" w:rsidRDefault="00B42142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</w:pPr>
                    </w:p>
                    <w:p w14:paraId="1459BE33" w14:textId="77777777" w:rsidR="00356FED" w:rsidRPr="002228B3" w:rsidRDefault="00356FED" w:rsidP="00B421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1E2627F" w14:textId="77777777" w:rsidR="00356FED" w:rsidRPr="002228B3" w:rsidRDefault="00356FED" w:rsidP="00B4214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F73010" w14:textId="1E54430F" w:rsidR="00B42142" w:rsidRPr="00B42142" w:rsidRDefault="00B42142">
      <w:pPr>
        <w:rPr>
          <w:rFonts w:ascii="TH Sarabun New" w:hAnsi="TH Sarabun New" w:cs="TH Sarabun New"/>
          <w:sz w:val="32"/>
          <w:szCs w:val="32"/>
        </w:rPr>
      </w:pPr>
    </w:p>
    <w:sectPr w:rsidR="00B42142" w:rsidRPr="00B42142" w:rsidSect="004B0523">
      <w:headerReference w:type="default" r:id="rId9"/>
      <w:pgSz w:w="11906" w:h="16838"/>
      <w:pgMar w:top="1134" w:right="1106" w:bottom="284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39515" w14:textId="77777777" w:rsidR="000D64CE" w:rsidRDefault="000D64CE" w:rsidP="00545436">
      <w:pPr>
        <w:spacing w:after="0" w:line="240" w:lineRule="auto"/>
      </w:pPr>
      <w:r>
        <w:separator/>
      </w:r>
    </w:p>
  </w:endnote>
  <w:endnote w:type="continuationSeparator" w:id="0">
    <w:p w14:paraId="03E857BB" w14:textId="77777777" w:rsidR="000D64CE" w:rsidRDefault="000D64CE" w:rsidP="0054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083D" w14:textId="77777777" w:rsidR="000D64CE" w:rsidRDefault="000D64CE" w:rsidP="00545436">
      <w:pPr>
        <w:spacing w:after="0" w:line="240" w:lineRule="auto"/>
      </w:pPr>
      <w:r>
        <w:separator/>
      </w:r>
    </w:p>
  </w:footnote>
  <w:footnote w:type="continuationSeparator" w:id="0">
    <w:p w14:paraId="3DC43364" w14:textId="77777777" w:rsidR="000D64CE" w:rsidRDefault="000D64CE" w:rsidP="0054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60A4" w14:textId="622F6990" w:rsidR="00545436" w:rsidRPr="00545436" w:rsidRDefault="004B0523" w:rsidP="00545436">
    <w:pPr>
      <w:pStyle w:val="Header"/>
      <w:shd w:val="clear" w:color="auto" w:fill="000000" w:themeFill="text1"/>
      <w:ind w:left="7830" w:hanging="72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 xml:space="preserve">    </w:t>
    </w:r>
    <w:r w:rsidR="00545436"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 w:rsidR="00545436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</w:t>
    </w:r>
    <w:r w:rsidR="00545436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>-</w:t>
    </w:r>
    <w:r w:rsidR="00294076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A</w:t>
    </w:r>
    <w:r w:rsidR="006267FC"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150"/>
    <w:multiLevelType w:val="hybridMultilevel"/>
    <w:tmpl w:val="A72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5DFD"/>
    <w:multiLevelType w:val="hybridMultilevel"/>
    <w:tmpl w:val="A43A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E60"/>
    <w:multiLevelType w:val="hybridMultilevel"/>
    <w:tmpl w:val="B29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4B7"/>
    <w:multiLevelType w:val="hybridMultilevel"/>
    <w:tmpl w:val="4308202A"/>
    <w:lvl w:ilvl="0" w:tplc="CEAA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0E69"/>
    <w:multiLevelType w:val="hybridMultilevel"/>
    <w:tmpl w:val="D3A89258"/>
    <w:lvl w:ilvl="0" w:tplc="9FBA4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204A5A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A0497"/>
    <w:multiLevelType w:val="hybridMultilevel"/>
    <w:tmpl w:val="779297FE"/>
    <w:lvl w:ilvl="0" w:tplc="3FDE8CD6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7"/>
    <w:rsid w:val="00010CB6"/>
    <w:rsid w:val="00074895"/>
    <w:rsid w:val="00086FF2"/>
    <w:rsid w:val="000D64CE"/>
    <w:rsid w:val="00127557"/>
    <w:rsid w:val="00156115"/>
    <w:rsid w:val="00172993"/>
    <w:rsid w:val="001752BC"/>
    <w:rsid w:val="00176F10"/>
    <w:rsid w:val="00191ECB"/>
    <w:rsid w:val="001E2B15"/>
    <w:rsid w:val="001E3D43"/>
    <w:rsid w:val="001F13F7"/>
    <w:rsid w:val="002228B3"/>
    <w:rsid w:val="002446C0"/>
    <w:rsid w:val="00257EB9"/>
    <w:rsid w:val="002624AF"/>
    <w:rsid w:val="00287034"/>
    <w:rsid w:val="00294076"/>
    <w:rsid w:val="002958CE"/>
    <w:rsid w:val="002A22C5"/>
    <w:rsid w:val="00332E06"/>
    <w:rsid w:val="00356FED"/>
    <w:rsid w:val="0037326A"/>
    <w:rsid w:val="003F0233"/>
    <w:rsid w:val="0040723A"/>
    <w:rsid w:val="00451C81"/>
    <w:rsid w:val="0049243B"/>
    <w:rsid w:val="004B0523"/>
    <w:rsid w:val="004C61F6"/>
    <w:rsid w:val="00545436"/>
    <w:rsid w:val="00574765"/>
    <w:rsid w:val="00595909"/>
    <w:rsid w:val="005A288C"/>
    <w:rsid w:val="005F7713"/>
    <w:rsid w:val="00617B2A"/>
    <w:rsid w:val="00624A1E"/>
    <w:rsid w:val="006267FC"/>
    <w:rsid w:val="0064693E"/>
    <w:rsid w:val="0068380A"/>
    <w:rsid w:val="006C2DEE"/>
    <w:rsid w:val="006D6E8C"/>
    <w:rsid w:val="006E5297"/>
    <w:rsid w:val="00712CB3"/>
    <w:rsid w:val="00714CFB"/>
    <w:rsid w:val="007C538A"/>
    <w:rsid w:val="007E5468"/>
    <w:rsid w:val="007F4B5A"/>
    <w:rsid w:val="008163C8"/>
    <w:rsid w:val="00821607"/>
    <w:rsid w:val="008768FF"/>
    <w:rsid w:val="008A345F"/>
    <w:rsid w:val="008C2AD5"/>
    <w:rsid w:val="00923345"/>
    <w:rsid w:val="00924638"/>
    <w:rsid w:val="0093733B"/>
    <w:rsid w:val="00942915"/>
    <w:rsid w:val="009772FA"/>
    <w:rsid w:val="009803B7"/>
    <w:rsid w:val="00985DC8"/>
    <w:rsid w:val="009A3147"/>
    <w:rsid w:val="009A61A9"/>
    <w:rsid w:val="009B5F91"/>
    <w:rsid w:val="009C4756"/>
    <w:rsid w:val="009C579A"/>
    <w:rsid w:val="009D1AE0"/>
    <w:rsid w:val="009F3AC4"/>
    <w:rsid w:val="00A267E8"/>
    <w:rsid w:val="00A33FEE"/>
    <w:rsid w:val="00A5414D"/>
    <w:rsid w:val="00A960C3"/>
    <w:rsid w:val="00AA5B0F"/>
    <w:rsid w:val="00AF6BFA"/>
    <w:rsid w:val="00B15A1C"/>
    <w:rsid w:val="00B27CC5"/>
    <w:rsid w:val="00B42142"/>
    <w:rsid w:val="00B434E6"/>
    <w:rsid w:val="00B464FA"/>
    <w:rsid w:val="00B51179"/>
    <w:rsid w:val="00B554F7"/>
    <w:rsid w:val="00B56A1D"/>
    <w:rsid w:val="00B947F5"/>
    <w:rsid w:val="00BC27AD"/>
    <w:rsid w:val="00C66052"/>
    <w:rsid w:val="00CA4875"/>
    <w:rsid w:val="00CB1D1C"/>
    <w:rsid w:val="00CC5DD4"/>
    <w:rsid w:val="00CC7AEF"/>
    <w:rsid w:val="00CE4D29"/>
    <w:rsid w:val="00D2038D"/>
    <w:rsid w:val="00D27A3A"/>
    <w:rsid w:val="00D43AC4"/>
    <w:rsid w:val="00D95ADC"/>
    <w:rsid w:val="00DA0523"/>
    <w:rsid w:val="00DB2765"/>
    <w:rsid w:val="00DC2D76"/>
    <w:rsid w:val="00E5768F"/>
    <w:rsid w:val="00EE49B7"/>
    <w:rsid w:val="00F26C94"/>
    <w:rsid w:val="00F5366F"/>
    <w:rsid w:val="00FA288C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E843"/>
  <w15:docId w15:val="{8D4F958B-7C04-483F-B53B-23242782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7A3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4543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45436"/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7E54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64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142"/>
    <w:rPr>
      <w:color w:val="605E5C"/>
      <w:shd w:val="clear" w:color="auto" w:fill="E1DFDD"/>
    </w:rPr>
  </w:style>
  <w:style w:type="paragraph" w:customStyle="1" w:styleId="a">
    <w:name w:val="หัวข้อลำดับที่"/>
    <w:basedOn w:val="Normal"/>
    <w:link w:val="CharChar"/>
    <w:rsid w:val="00191ECB"/>
    <w:pPr>
      <w:numPr>
        <w:numId w:val="6"/>
      </w:num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191ECB"/>
    <w:rPr>
      <w:rFonts w:ascii="Browallia New" w:eastAsia="Times New Roman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1A2-5961-49BF-8EEF-CE5A5F7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P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Nontanan Moontatum</cp:lastModifiedBy>
  <cp:revision>5</cp:revision>
  <cp:lastPrinted>2019-06-15T09:08:00Z</cp:lastPrinted>
  <dcterms:created xsi:type="dcterms:W3CDTF">2022-10-17T07:15:00Z</dcterms:created>
  <dcterms:modified xsi:type="dcterms:W3CDTF">2022-10-17T07:28:00Z</dcterms:modified>
</cp:coreProperties>
</file>